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37F33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04607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4489D4F" w14:textId="52618A10" w:rsidR="00046070" w:rsidRDefault="00046070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B0942"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 w:rsidR="00CB0942" w:rsidRPr="00046070">
        <w:rPr>
          <w:rFonts w:ascii="Times New Roman" w:hAnsi="Times New Roman" w:cs="Times New Roman"/>
          <w:sz w:val="24"/>
          <w:szCs w:val="24"/>
        </w:rPr>
        <w:t xml:space="preserve"> </w:t>
      </w:r>
      <w:r w:rsidRPr="00046070">
        <w:rPr>
          <w:rFonts w:ascii="Times New Roman" w:hAnsi="Times New Roman" w:cs="Times New Roman"/>
          <w:sz w:val="24"/>
          <w:szCs w:val="24"/>
        </w:rPr>
        <w:t>a Portaria 068/2021 que designa a colaboradora Drª. Lucienne Gamarra Vieira Esmi, Coren-MS 101540-ENF e o colaborador Dr. Dieimes Leandro da Silva, Coren-MS 283592-ENF, para colaborarem nas atividades das Comissões de Ética em Enfermagem do Conselho Regional de Enfermagem de Mato Grosso do Sul.</w:t>
      </w:r>
    </w:p>
    <w:p w14:paraId="02FA6840" w14:textId="17285836" w:rsidR="00046070" w:rsidRPr="00046070" w:rsidRDefault="00046070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CONSIDERANDO</w:t>
      </w:r>
    </w:p>
    <w:p w14:paraId="0FA06765" w14:textId="70C7A202" w:rsidR="00CB0942" w:rsidRPr="003E33B2" w:rsidRDefault="008B07E5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39058C86" w:rsidR="00F91DF8" w:rsidRPr="003E33B2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isca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4356C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2E0446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a a Enfermeira Fiscal Dra. Priscilla Marcos Santana de Araújo, </w:t>
      </w:r>
      <w:bookmarkEnd w:id="1"/>
      <w:r w:rsidR="0062731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Coren-MS n.</w:t>
      </w:r>
      <w:r w:rsidR="00EB33B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2E044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8B0821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unícipio</w:t>
      </w:r>
      <w:r w:rsidR="00B81B9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</w:t>
      </w:r>
      <w:r w:rsidR="00317BF0" w:rsidRPr="00317BF0">
        <w:rPr>
          <w:rFonts w:ascii="Times New Roman" w:hAnsi="Times New Roman" w:cs="Times New Roman"/>
          <w:i w:val="0"/>
          <w:iCs w:val="0"/>
          <w:sz w:val="24"/>
          <w:szCs w:val="24"/>
        </w:rPr>
        <w:t>Dois Irmãos do Buriti e Miranda/MS</w:t>
      </w:r>
      <w:r w:rsidR="007839C1" w:rsidRPr="003E33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449A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9EF0A0A" w:rsidR="00F91DF8" w:rsidRPr="003E33B2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01136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empregada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ública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7B3597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Dra. Priscilla Marcos Santana de Araújo</w:t>
      </w:r>
      <w:r w:rsidR="007B359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 f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3 ½ 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três</w:t>
      </w:r>
      <w:r w:rsidR="009C50F6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B81B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47DF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6E4A1E1D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317BF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317BF0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a </w:t>
      </w:r>
      <w:r w:rsidR="00317BF0">
        <w:rPr>
          <w:rFonts w:ascii="Times New Roman" w:hAnsi="Times New Roman" w:cs="Times New Roman"/>
          <w:i w:val="0"/>
          <w:iCs w:val="0"/>
          <w:sz w:val="22"/>
          <w:szCs w:val="22"/>
        </w:rPr>
        <w:t>Dra. Priscilla Marcos Santana de Araújo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BF0">
        <w:rPr>
          <w:rFonts w:ascii="Times New Roman" w:hAnsi="Times New Roman" w:cs="Times New Roman"/>
          <w:i w:val="0"/>
          <w:sz w:val="24"/>
          <w:szCs w:val="24"/>
        </w:rPr>
        <w:t>Chevrolet Onix,</w:t>
      </w:r>
      <w:r w:rsidR="00317BF0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317BF0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A64A11">
        <w:rPr>
          <w:rFonts w:ascii="Times New Roman" w:hAnsi="Times New Roman" w:cs="Times New Roman"/>
          <w:i w:val="0"/>
          <w:iCs w:val="0"/>
          <w:sz w:val="24"/>
          <w:szCs w:val="24"/>
        </w:rPr>
        <w:t>23 a 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395044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7BF0">
        <w:rPr>
          <w:rFonts w:ascii="Times New Roman" w:hAnsi="Times New Roman" w:cs="Times New Roman"/>
          <w:sz w:val="24"/>
          <w:szCs w:val="24"/>
        </w:rPr>
        <w:t>04</w:t>
      </w:r>
      <w:r w:rsidR="00427675">
        <w:rPr>
          <w:rFonts w:ascii="Times New Roman" w:hAnsi="Times New Roman" w:cs="Times New Roman"/>
          <w:sz w:val="24"/>
          <w:szCs w:val="24"/>
        </w:rPr>
        <w:t xml:space="preserve"> de </w:t>
      </w:r>
      <w:r w:rsidR="00317BF0">
        <w:rPr>
          <w:rFonts w:ascii="Times New Roman" w:hAnsi="Times New Roman" w:cs="Times New Roman"/>
          <w:sz w:val="24"/>
          <w:szCs w:val="24"/>
        </w:rPr>
        <w:t>jan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</w:t>
      </w:r>
      <w:r w:rsidR="00317BF0">
        <w:rPr>
          <w:rFonts w:ascii="Times New Roman" w:hAnsi="Times New Roman" w:cs="Times New Roman"/>
          <w:sz w:val="24"/>
          <w:szCs w:val="24"/>
        </w:rPr>
        <w:t>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070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4F4B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0:00Z</cp:lastPrinted>
  <dcterms:created xsi:type="dcterms:W3CDTF">2023-01-04T19:56:00Z</dcterms:created>
  <dcterms:modified xsi:type="dcterms:W3CDTF">2025-10-10T01:00:00Z</dcterms:modified>
</cp:coreProperties>
</file>